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DB09" w14:textId="77777777" w:rsidR="006C4A1F" w:rsidRPr="002D661B" w:rsidRDefault="0050793F" w:rsidP="0050793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21, 2019</w:t>
      </w:r>
    </w:p>
    <w:p w14:paraId="1149C782" w14:textId="3722B0CF" w:rsidR="006C4A1F" w:rsidRDefault="006C4A1F" w:rsidP="0050793F">
      <w:pPr>
        <w:spacing w:after="0" w:line="240" w:lineRule="auto"/>
        <w:jc w:val="center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075738">
        <w:rPr>
          <w:sz w:val="24"/>
          <w:szCs w:val="24"/>
        </w:rPr>
        <w:t>Minutes</w:t>
      </w:r>
    </w:p>
    <w:p w14:paraId="56777488" w14:textId="77777777" w:rsidR="0050793F" w:rsidRPr="002D661B" w:rsidRDefault="0050793F" w:rsidP="0050793F">
      <w:pPr>
        <w:spacing w:after="0" w:line="240" w:lineRule="auto"/>
        <w:jc w:val="center"/>
        <w:rPr>
          <w:sz w:val="24"/>
          <w:szCs w:val="24"/>
        </w:rPr>
      </w:pPr>
    </w:p>
    <w:p w14:paraId="3FBE68FC" w14:textId="77777777" w:rsidR="00B44936" w:rsidRDefault="006C4A1F" w:rsidP="006C4A1F">
      <w:pPr>
        <w:spacing w:after="0" w:line="240" w:lineRule="auto"/>
        <w:ind w:firstLine="90"/>
        <w:rPr>
          <w:sz w:val="24"/>
          <w:szCs w:val="24"/>
        </w:rPr>
      </w:pPr>
      <w:r w:rsidRPr="002D661B">
        <w:rPr>
          <w:sz w:val="24"/>
          <w:szCs w:val="24"/>
        </w:rPr>
        <w:t>Old Business</w:t>
      </w:r>
    </w:p>
    <w:p w14:paraId="06CE74C0" w14:textId="77777777" w:rsidR="00870A9E" w:rsidRDefault="00870A9E" w:rsidP="00230ACB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January Activity </w:t>
      </w:r>
    </w:p>
    <w:p w14:paraId="39619E20" w14:textId="77777777" w:rsidR="00870A9E" w:rsidRDefault="00870A9E" w:rsidP="00870A9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inter Olympics or Basketball</w:t>
      </w:r>
    </w:p>
    <w:p w14:paraId="70FC0A30" w14:textId="77777777" w:rsidR="007C7D55" w:rsidRDefault="007C7D55" w:rsidP="00870A9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ossible Dates </w:t>
      </w:r>
    </w:p>
    <w:p w14:paraId="101FC81B" w14:textId="77777777" w:rsidR="007C7D55" w:rsidRDefault="007C7D55" w:rsidP="00870A9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Tues Feb 5</w:t>
      </w:r>
      <w:r w:rsidRPr="007C7D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ues Feb 12</w:t>
      </w:r>
      <w:r w:rsidRPr="007C7D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hurs Feb 14</w:t>
      </w:r>
      <w:r w:rsidRPr="007C7D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riday Feb 22</w:t>
      </w:r>
      <w:r w:rsidRPr="007C7D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</w:p>
    <w:p w14:paraId="2E4C603E" w14:textId="77777777" w:rsidR="002B48CD" w:rsidRDefault="002B48CD" w:rsidP="0080164D">
      <w:pPr>
        <w:spacing w:after="0" w:line="240" w:lineRule="auto"/>
        <w:ind w:firstLine="540"/>
        <w:rPr>
          <w:sz w:val="24"/>
          <w:szCs w:val="24"/>
        </w:rPr>
      </w:pPr>
    </w:p>
    <w:p w14:paraId="4314F959" w14:textId="77777777" w:rsidR="0080164D" w:rsidRDefault="00E6060C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Basketball Meeting Tuesday Feb 5</w:t>
      </w:r>
      <w:r w:rsidRPr="00E606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6AEA879" w14:textId="77777777" w:rsidR="00403FF3" w:rsidRDefault="00A532CF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need confirmation on gym</w:t>
      </w:r>
    </w:p>
    <w:p w14:paraId="4581D4F7" w14:textId="77777777" w:rsidR="00A532CF" w:rsidRDefault="00A532CF" w:rsidP="0080164D">
      <w:pPr>
        <w:spacing w:after="0" w:line="240" w:lineRule="auto"/>
        <w:ind w:firstLine="540"/>
        <w:rPr>
          <w:sz w:val="24"/>
          <w:szCs w:val="24"/>
        </w:rPr>
      </w:pPr>
    </w:p>
    <w:p w14:paraId="20D3EB9D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Snow Trip 2/9/18</w:t>
      </w:r>
    </w:p>
    <w:p w14:paraId="7D029E61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Location </w:t>
      </w:r>
      <w:r w:rsidR="00726246">
        <w:rPr>
          <w:sz w:val="24"/>
          <w:szCs w:val="24"/>
        </w:rPr>
        <w:t>- Lili</w:t>
      </w:r>
    </w:p>
    <w:p w14:paraId="6882DFDA" w14:textId="77777777" w:rsidR="00F63DA1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Signups </w:t>
      </w:r>
    </w:p>
    <w:p w14:paraId="7FD2AEB2" w14:textId="77777777" w:rsidR="00F63DA1" w:rsidRDefault="00F63DA1" w:rsidP="00F63D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erve your spot for $10 </w:t>
      </w:r>
    </w:p>
    <w:p w14:paraId="5084D035" w14:textId="77777777" w:rsidR="0080164D" w:rsidRPr="00F63DA1" w:rsidRDefault="00F63DA1" w:rsidP="00F63D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s </w:t>
      </w:r>
      <w:r w:rsidR="0080164D" w:rsidRPr="00F63DA1">
        <w:rPr>
          <w:sz w:val="24"/>
          <w:szCs w:val="24"/>
        </w:rPr>
        <w:t>and publicity</w:t>
      </w:r>
      <w:r w:rsidRPr="00F63DA1">
        <w:rPr>
          <w:sz w:val="24"/>
          <w:szCs w:val="24"/>
        </w:rPr>
        <w:t>- Josie</w:t>
      </w:r>
    </w:p>
    <w:p w14:paraId="123470AD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Sleds and </w:t>
      </w:r>
      <w:r w:rsidR="00C67032">
        <w:rPr>
          <w:sz w:val="24"/>
          <w:szCs w:val="24"/>
        </w:rPr>
        <w:t>s</w:t>
      </w:r>
      <w:r>
        <w:rPr>
          <w:sz w:val="24"/>
          <w:szCs w:val="24"/>
        </w:rPr>
        <w:t xml:space="preserve">tuff </w:t>
      </w:r>
    </w:p>
    <w:p w14:paraId="00D35426" w14:textId="77777777" w:rsidR="00F63DA1" w:rsidRDefault="00F46934" w:rsidP="00F63DA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heck on renting s</w:t>
      </w:r>
      <w:r w:rsidR="00F63DA1">
        <w:rPr>
          <w:sz w:val="24"/>
          <w:szCs w:val="24"/>
        </w:rPr>
        <w:t>leds- Lili</w:t>
      </w:r>
    </w:p>
    <w:p w14:paraId="464FEB3A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Food</w:t>
      </w:r>
      <w:r w:rsidR="00F63DA1">
        <w:rPr>
          <w:sz w:val="24"/>
          <w:szCs w:val="24"/>
        </w:rPr>
        <w:t>- Amador</w:t>
      </w:r>
    </w:p>
    <w:p w14:paraId="02FFFD79" w14:textId="77777777" w:rsidR="00F63DA1" w:rsidRDefault="00F63DA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F46934">
        <w:rPr>
          <w:sz w:val="24"/>
          <w:szCs w:val="24"/>
        </w:rPr>
        <w:t xml:space="preserve">barbeque </w:t>
      </w:r>
      <w:proofErr w:type="spellStart"/>
      <w:r>
        <w:rPr>
          <w:sz w:val="24"/>
          <w:szCs w:val="24"/>
        </w:rPr>
        <w:t>linguica</w:t>
      </w:r>
      <w:proofErr w:type="spellEnd"/>
      <w:r>
        <w:rPr>
          <w:sz w:val="24"/>
          <w:szCs w:val="24"/>
        </w:rPr>
        <w:t>, hotdogs, chips</w:t>
      </w:r>
    </w:p>
    <w:p w14:paraId="31ABAB07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</w:p>
    <w:p w14:paraId="21CCFB7F" w14:textId="77777777" w:rsidR="00F63DA1" w:rsidRDefault="00F63DA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Young Farmer Calendar- Josie</w:t>
      </w:r>
    </w:p>
    <w:p w14:paraId="4FD8FA59" w14:textId="77777777" w:rsidR="00F63DA1" w:rsidRDefault="00F63DA1" w:rsidP="0080164D">
      <w:pPr>
        <w:spacing w:after="0" w:line="240" w:lineRule="auto"/>
        <w:ind w:firstLine="540"/>
        <w:rPr>
          <w:sz w:val="24"/>
          <w:szCs w:val="24"/>
        </w:rPr>
      </w:pPr>
    </w:p>
    <w:p w14:paraId="5208FF8C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porting Event in March </w:t>
      </w:r>
      <w:r w:rsidR="00726246">
        <w:rPr>
          <w:sz w:val="24"/>
          <w:szCs w:val="24"/>
        </w:rPr>
        <w:t xml:space="preserve">- Sergio </w:t>
      </w:r>
    </w:p>
    <w:p w14:paraId="3E40882F" w14:textId="77777777" w:rsidR="00F46934" w:rsidRDefault="00E747E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A’s vs Angels game &amp; tailgate- Friday, March 29</w:t>
      </w:r>
      <w:r w:rsidRPr="00E747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7:00 PM</w:t>
      </w:r>
    </w:p>
    <w:p w14:paraId="4CB5433F" w14:textId="77777777" w:rsidR="00E747E3" w:rsidRDefault="00E747E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30 students</w:t>
      </w:r>
    </w:p>
    <w:p w14:paraId="60E1AF5C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</w:p>
    <w:p w14:paraId="4D1156B4" w14:textId="77777777" w:rsidR="00750981" w:rsidRDefault="007C7D55" w:rsidP="0080164D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>Dodgeball</w:t>
      </w:r>
      <w:r w:rsidR="00E747E3">
        <w:rPr>
          <w:sz w:val="24"/>
          <w:szCs w:val="24"/>
        </w:rPr>
        <w:t xml:space="preserve"> Meeting-</w:t>
      </w:r>
      <w:r>
        <w:rPr>
          <w:sz w:val="24"/>
          <w:szCs w:val="24"/>
        </w:rPr>
        <w:t xml:space="preserve"> April 11</w:t>
      </w:r>
      <w:r w:rsidRPr="007C7D55">
        <w:rPr>
          <w:sz w:val="24"/>
          <w:szCs w:val="24"/>
          <w:vertAlign w:val="superscript"/>
        </w:rPr>
        <w:t>th</w:t>
      </w:r>
    </w:p>
    <w:p w14:paraId="2D382204" w14:textId="77777777" w:rsidR="00E747E3" w:rsidRDefault="00E747E3" w:rsidP="0080164D">
      <w:pPr>
        <w:spacing w:after="0" w:line="240" w:lineRule="auto"/>
        <w:ind w:firstLine="540"/>
        <w:rPr>
          <w:sz w:val="24"/>
          <w:szCs w:val="24"/>
          <w:vertAlign w:val="superscript"/>
        </w:rPr>
      </w:pPr>
    </w:p>
    <w:p w14:paraId="5D7DB923" w14:textId="77777777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  <w:r w:rsidRPr="00750981">
        <w:rPr>
          <w:sz w:val="32"/>
          <w:szCs w:val="24"/>
          <w:vertAlign w:val="superscript"/>
        </w:rPr>
        <w:t xml:space="preserve"> </w:t>
      </w:r>
      <w:r w:rsidR="007C7D55" w:rsidRPr="00750981">
        <w:rPr>
          <w:sz w:val="32"/>
          <w:szCs w:val="24"/>
        </w:rPr>
        <w:t xml:space="preserve"> </w:t>
      </w:r>
    </w:p>
    <w:p w14:paraId="3B344AB5" w14:textId="77777777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  <w:r w:rsidR="00E747E3">
        <w:rPr>
          <w:sz w:val="24"/>
          <w:szCs w:val="24"/>
        </w:rPr>
        <w:t>th</w:t>
      </w:r>
    </w:p>
    <w:p w14:paraId="6022D72C" w14:textId="77777777" w:rsidR="00C67032" w:rsidRDefault="00C6703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Vote 4-16 to 4-18</w:t>
      </w:r>
      <w:r w:rsidR="00E747E3" w:rsidRPr="00E747E3">
        <w:rPr>
          <w:sz w:val="24"/>
          <w:szCs w:val="24"/>
          <w:vertAlign w:val="superscript"/>
        </w:rPr>
        <w:t>th</w:t>
      </w:r>
    </w:p>
    <w:p w14:paraId="33A58F86" w14:textId="77777777" w:rsidR="00E747E3" w:rsidRPr="00750981" w:rsidRDefault="00E747E3" w:rsidP="0080164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>Announce at Last Breakfast- April 23rd</w:t>
      </w:r>
    </w:p>
    <w:p w14:paraId="717FC7AA" w14:textId="77777777" w:rsidR="00726246" w:rsidRDefault="00726246" w:rsidP="0080164D">
      <w:pPr>
        <w:spacing w:after="0" w:line="240" w:lineRule="auto"/>
        <w:ind w:firstLine="540"/>
        <w:rPr>
          <w:sz w:val="24"/>
          <w:szCs w:val="24"/>
        </w:rPr>
      </w:pPr>
    </w:p>
    <w:p w14:paraId="4E1BC99B" w14:textId="77777777" w:rsidR="00726246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Community S</w:t>
      </w:r>
      <w:r w:rsidR="00726246">
        <w:rPr>
          <w:sz w:val="24"/>
          <w:szCs w:val="24"/>
        </w:rPr>
        <w:t>ervice</w:t>
      </w:r>
      <w:r>
        <w:rPr>
          <w:sz w:val="24"/>
          <w:szCs w:val="24"/>
        </w:rPr>
        <w:t xml:space="preserve"> Ideas </w:t>
      </w:r>
    </w:p>
    <w:p w14:paraId="1B121B19" w14:textId="77777777" w:rsidR="0080164D" w:rsidRDefault="009B72E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Can Food Drive</w:t>
      </w:r>
    </w:p>
    <w:p w14:paraId="20A6551E" w14:textId="77777777" w:rsidR="009B72ED" w:rsidRDefault="009B72E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Collect Grocery Carts</w:t>
      </w:r>
    </w:p>
    <w:p w14:paraId="281C1ADE" w14:textId="77777777" w:rsidR="009B72ED" w:rsidRDefault="0050793F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Food Bank</w:t>
      </w:r>
    </w:p>
    <w:p w14:paraId="593F8E9D" w14:textId="77777777" w:rsidR="0050793F" w:rsidRDefault="0050793F" w:rsidP="0080164D">
      <w:pPr>
        <w:spacing w:after="0" w:line="240" w:lineRule="auto"/>
        <w:ind w:firstLine="540"/>
        <w:rPr>
          <w:sz w:val="24"/>
          <w:szCs w:val="24"/>
        </w:rPr>
      </w:pPr>
    </w:p>
    <w:p w14:paraId="764F0050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Bulletin Boards</w:t>
      </w:r>
    </w:p>
    <w:p w14:paraId="4FCBF0C0" w14:textId="77777777" w:rsidR="000654B2" w:rsidRDefault="000654B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Update calendar</w:t>
      </w:r>
    </w:p>
    <w:p w14:paraId="5DDFE0F9" w14:textId="77777777" w:rsidR="000654B2" w:rsidRDefault="000654B2" w:rsidP="0080164D">
      <w:pPr>
        <w:spacing w:after="0" w:line="240" w:lineRule="auto"/>
        <w:ind w:firstLine="540"/>
        <w:rPr>
          <w:sz w:val="24"/>
          <w:szCs w:val="24"/>
        </w:rPr>
      </w:pPr>
    </w:p>
    <w:p w14:paraId="70C68785" w14:textId="77777777" w:rsidR="007C7D55" w:rsidRDefault="000654B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crapbook- Josie &amp; </w:t>
      </w:r>
      <w:proofErr w:type="spellStart"/>
      <w:r>
        <w:rPr>
          <w:sz w:val="24"/>
          <w:szCs w:val="24"/>
        </w:rPr>
        <w:t>Elizabete</w:t>
      </w:r>
      <w:proofErr w:type="spellEnd"/>
    </w:p>
    <w:p w14:paraId="0B49FC12" w14:textId="77777777" w:rsidR="000654B2" w:rsidRDefault="000654B2" w:rsidP="0080164D">
      <w:pPr>
        <w:spacing w:after="0" w:line="240" w:lineRule="auto"/>
        <w:ind w:firstLine="540"/>
        <w:rPr>
          <w:sz w:val="24"/>
          <w:szCs w:val="24"/>
        </w:rPr>
      </w:pPr>
    </w:p>
    <w:p w14:paraId="3057F0AB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Facebook and Instagram</w:t>
      </w:r>
      <w:r w:rsidR="00AB0844">
        <w:rPr>
          <w:sz w:val="24"/>
          <w:szCs w:val="24"/>
        </w:rPr>
        <w:t xml:space="preserve"> – Boyd checking on it</w:t>
      </w:r>
    </w:p>
    <w:p w14:paraId="38B89774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</w:p>
    <w:p w14:paraId="1C9713FC" w14:textId="77777777" w:rsidR="00AB0844" w:rsidRDefault="00AB0844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Officer Pictures Monday, January 28</w:t>
      </w:r>
      <w:r w:rsidRPr="00AB08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</w:t>
      </w:r>
      <w:r w:rsidR="0080164D">
        <w:rPr>
          <w:sz w:val="24"/>
          <w:szCs w:val="24"/>
        </w:rPr>
        <w:t xml:space="preserve">morning </w:t>
      </w:r>
    </w:p>
    <w:p w14:paraId="6AE67207" w14:textId="77777777" w:rsidR="0080164D" w:rsidRDefault="00AB0844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Officer pullover with MJC Polo underneath</w:t>
      </w:r>
    </w:p>
    <w:p w14:paraId="25B15B53" w14:textId="77777777" w:rsidR="00AB0844" w:rsidRDefault="00AB0844" w:rsidP="0080164D">
      <w:pPr>
        <w:spacing w:after="0" w:line="240" w:lineRule="auto"/>
        <w:ind w:firstLine="720"/>
        <w:rPr>
          <w:sz w:val="24"/>
          <w:szCs w:val="24"/>
        </w:rPr>
      </w:pPr>
    </w:p>
    <w:p w14:paraId="20093E78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Teacher Contacts </w:t>
      </w:r>
    </w:p>
    <w:p w14:paraId="1DAE47BB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Pollard – Kara </w:t>
      </w:r>
    </w:p>
    <w:p w14:paraId="42028502" w14:textId="77777777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Hobby – </w:t>
      </w:r>
      <w:proofErr w:type="spellStart"/>
      <w:r>
        <w:rPr>
          <w:sz w:val="24"/>
          <w:szCs w:val="24"/>
        </w:rPr>
        <w:t>Elizabete</w:t>
      </w:r>
      <w:proofErr w:type="spellEnd"/>
    </w:p>
    <w:p w14:paraId="75B580C7" w14:textId="77777777" w:rsidR="0080164D" w:rsidRDefault="0080164D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ravatt – Josie </w:t>
      </w:r>
    </w:p>
    <w:p w14:paraId="4F1A5771" w14:textId="77777777" w:rsidR="0080164D" w:rsidRDefault="0080164D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endes – Sergio </w:t>
      </w:r>
    </w:p>
    <w:p w14:paraId="40995B59" w14:textId="77777777" w:rsidR="0080164D" w:rsidRDefault="0080164D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rales </w:t>
      </w:r>
      <w:r w:rsidR="007C7D55">
        <w:rPr>
          <w:sz w:val="24"/>
          <w:szCs w:val="24"/>
        </w:rPr>
        <w:t>–</w:t>
      </w:r>
      <w:r>
        <w:rPr>
          <w:sz w:val="24"/>
          <w:szCs w:val="24"/>
        </w:rPr>
        <w:t xml:space="preserve"> Sergio</w:t>
      </w:r>
    </w:p>
    <w:p w14:paraId="5652423E" w14:textId="77777777" w:rsidR="007C7D55" w:rsidRDefault="007C7D55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rchy – </w:t>
      </w:r>
      <w:r w:rsidR="00AB0844">
        <w:rPr>
          <w:sz w:val="24"/>
          <w:szCs w:val="24"/>
        </w:rPr>
        <w:t>Lili</w:t>
      </w:r>
    </w:p>
    <w:p w14:paraId="2CC4275B" w14:textId="77777777" w:rsidR="007C7D55" w:rsidRDefault="007C7D55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rado – </w:t>
      </w:r>
      <w:proofErr w:type="spellStart"/>
      <w:r w:rsidR="00726246">
        <w:rPr>
          <w:sz w:val="24"/>
          <w:szCs w:val="24"/>
        </w:rPr>
        <w:t>Lipke</w:t>
      </w:r>
      <w:proofErr w:type="spellEnd"/>
      <w:r w:rsidR="00726246">
        <w:rPr>
          <w:sz w:val="24"/>
          <w:szCs w:val="24"/>
        </w:rPr>
        <w:t xml:space="preserve"> </w:t>
      </w:r>
    </w:p>
    <w:p w14:paraId="7C2697EF" w14:textId="77777777" w:rsidR="007C7D55" w:rsidRDefault="007C7D55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Vannest –</w:t>
      </w:r>
      <w:r w:rsidR="00726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0844">
        <w:rPr>
          <w:sz w:val="24"/>
          <w:szCs w:val="24"/>
        </w:rPr>
        <w:t>Edwin</w:t>
      </w:r>
    </w:p>
    <w:p w14:paraId="6F9FAFC5" w14:textId="77777777" w:rsidR="00AB0844" w:rsidRDefault="00AB0844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ulie Haynes- Edwin</w:t>
      </w:r>
    </w:p>
    <w:p w14:paraId="5C2713D2" w14:textId="77777777" w:rsidR="00AB0844" w:rsidRDefault="00AB0844" w:rsidP="0080164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Howen- Morgan</w:t>
      </w:r>
    </w:p>
    <w:p w14:paraId="623057D9" w14:textId="77777777" w:rsidR="001754CE" w:rsidRDefault="00B44936" w:rsidP="005671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3A703A2" w14:textId="77777777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69435BF4" w14:textId="77777777" w:rsidR="00027807" w:rsidRDefault="0050793F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K</w:t>
      </w:r>
      <w:r w:rsidR="00432CD9">
        <w:rPr>
          <w:sz w:val="24"/>
          <w:szCs w:val="24"/>
        </w:rPr>
        <w:t>eeping us posted on what they are planning</w:t>
      </w:r>
    </w:p>
    <w:p w14:paraId="582B9474" w14:textId="77777777" w:rsidR="00913F13" w:rsidRDefault="0050793F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Asking about food bank</w:t>
      </w:r>
    </w:p>
    <w:p w14:paraId="1AEB06CD" w14:textId="77777777" w:rsidR="00913F13" w:rsidRDefault="00913F13" w:rsidP="006C4A1F">
      <w:pPr>
        <w:spacing w:after="0" w:line="240" w:lineRule="auto"/>
        <w:ind w:firstLine="540"/>
        <w:rPr>
          <w:sz w:val="24"/>
          <w:szCs w:val="24"/>
        </w:rPr>
      </w:pPr>
    </w:p>
    <w:p w14:paraId="4570A616" w14:textId="77777777" w:rsidR="001E2D15" w:rsidRDefault="006C4A1F" w:rsidP="006C4A1F">
      <w:pPr>
        <w:spacing w:after="0" w:line="240" w:lineRule="auto"/>
        <w:ind w:firstLine="540"/>
        <w:rPr>
          <w:sz w:val="24"/>
          <w:szCs w:val="24"/>
        </w:rPr>
      </w:pPr>
      <w:r w:rsidRPr="002D661B">
        <w:rPr>
          <w:sz w:val="24"/>
          <w:szCs w:val="24"/>
        </w:rPr>
        <w:t xml:space="preserve">Approval of activity budgets and payable items </w:t>
      </w:r>
    </w:p>
    <w:p w14:paraId="0DA07C00" w14:textId="77777777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734819FF" w14:textId="77777777" w:rsidTr="00A61D43">
        <w:tc>
          <w:tcPr>
            <w:tcW w:w="2214" w:type="dxa"/>
          </w:tcPr>
          <w:p w14:paraId="60C1D5F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0739D633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0DB0CDC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7E8945C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FA088B" w:rsidRPr="002D661B" w14:paraId="05ADC930" w14:textId="77777777" w:rsidTr="00A61D43">
        <w:tc>
          <w:tcPr>
            <w:tcW w:w="2214" w:type="dxa"/>
          </w:tcPr>
          <w:p w14:paraId="301A38F5" w14:textId="77777777" w:rsidR="00FA088B" w:rsidRPr="002D661B" w:rsidRDefault="00870A9E" w:rsidP="00A61D4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YF POWMECH</w:t>
            </w:r>
          </w:p>
        </w:tc>
        <w:tc>
          <w:tcPr>
            <w:tcW w:w="2371" w:type="dxa"/>
          </w:tcPr>
          <w:p w14:paraId="7907E970" w14:textId="77777777" w:rsidR="00FA088B" w:rsidRPr="002D661B" w:rsidRDefault="00870A9E" w:rsidP="00027807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Truck Pull </w:t>
            </w:r>
          </w:p>
        </w:tc>
        <w:tc>
          <w:tcPr>
            <w:tcW w:w="2057" w:type="dxa"/>
          </w:tcPr>
          <w:p w14:paraId="3F93771B" w14:textId="77777777" w:rsidR="00FA088B" w:rsidRPr="002D661B" w:rsidRDefault="00870A9E" w:rsidP="00A61D4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Modesto Auto </w:t>
            </w:r>
          </w:p>
        </w:tc>
        <w:tc>
          <w:tcPr>
            <w:tcW w:w="2214" w:type="dxa"/>
          </w:tcPr>
          <w:p w14:paraId="174D25BF" w14:textId="77777777" w:rsidR="00FA088B" w:rsidRPr="002D661B" w:rsidRDefault="00870A9E" w:rsidP="00FA088B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6.14</w:t>
            </w:r>
          </w:p>
        </w:tc>
      </w:tr>
      <w:tr w:rsidR="00C50D15" w:rsidRPr="002D661B" w14:paraId="0CA322F7" w14:textId="77777777" w:rsidTr="00A61D43">
        <w:tc>
          <w:tcPr>
            <w:tcW w:w="2214" w:type="dxa"/>
          </w:tcPr>
          <w:p w14:paraId="770BDDC6" w14:textId="77777777" w:rsidR="00C50D15" w:rsidRPr="002D661B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YFAGAM</w:t>
            </w:r>
          </w:p>
        </w:tc>
        <w:tc>
          <w:tcPr>
            <w:tcW w:w="2371" w:type="dxa"/>
          </w:tcPr>
          <w:p w14:paraId="1D47DCA2" w14:textId="77777777" w:rsidR="00C50D15" w:rsidRPr="002D661B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Ag </w:t>
            </w:r>
            <w:proofErr w:type="spellStart"/>
            <w:r>
              <w:rPr>
                <w:rFonts w:ascii="Arial" w:hAnsi="Arial" w:cs="Times New Roman"/>
                <w:sz w:val="16"/>
              </w:rPr>
              <w:t>Amb</w:t>
            </w:r>
            <w:proofErr w:type="spellEnd"/>
            <w:r>
              <w:rPr>
                <w:rFonts w:ascii="Arial" w:hAnsi="Arial" w:cs="Times New Roman"/>
                <w:sz w:val="16"/>
              </w:rPr>
              <w:t xml:space="preserve">. Meeting </w:t>
            </w:r>
          </w:p>
        </w:tc>
        <w:tc>
          <w:tcPr>
            <w:tcW w:w="2057" w:type="dxa"/>
          </w:tcPr>
          <w:p w14:paraId="68E7F550" w14:textId="77777777" w:rsidR="00C50D15" w:rsidRPr="002D661B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Don Borges</w:t>
            </w:r>
          </w:p>
        </w:tc>
        <w:tc>
          <w:tcPr>
            <w:tcW w:w="2214" w:type="dxa"/>
          </w:tcPr>
          <w:p w14:paraId="25BADC53" w14:textId="77777777" w:rsidR="00C50D15" w:rsidRPr="002D661B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59.28</w:t>
            </w:r>
          </w:p>
        </w:tc>
      </w:tr>
      <w:tr w:rsidR="00C50D15" w:rsidRPr="002D661B" w14:paraId="474916EB" w14:textId="77777777" w:rsidTr="00A61D43">
        <w:tc>
          <w:tcPr>
            <w:tcW w:w="2214" w:type="dxa"/>
          </w:tcPr>
          <w:p w14:paraId="698103CB" w14:textId="77777777" w:rsidR="00C50D15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YFPLSC</w:t>
            </w:r>
          </w:p>
        </w:tc>
        <w:tc>
          <w:tcPr>
            <w:tcW w:w="2371" w:type="dxa"/>
          </w:tcPr>
          <w:p w14:paraId="157B6714" w14:textId="77777777" w:rsidR="00C50D15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General </w:t>
            </w:r>
          </w:p>
        </w:tc>
        <w:tc>
          <w:tcPr>
            <w:tcW w:w="2057" w:type="dxa"/>
          </w:tcPr>
          <w:p w14:paraId="3A2E260F" w14:textId="77777777" w:rsidR="00C50D15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Image Masters</w:t>
            </w:r>
          </w:p>
        </w:tc>
        <w:tc>
          <w:tcPr>
            <w:tcW w:w="2214" w:type="dxa"/>
          </w:tcPr>
          <w:p w14:paraId="1776E558" w14:textId="77777777" w:rsidR="00C50D15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916.61</w:t>
            </w:r>
          </w:p>
        </w:tc>
      </w:tr>
      <w:tr w:rsidR="00870A9E" w:rsidRPr="002D661B" w14:paraId="33B51A67" w14:textId="77777777" w:rsidTr="00A61D43">
        <w:tc>
          <w:tcPr>
            <w:tcW w:w="2214" w:type="dxa"/>
          </w:tcPr>
          <w:p w14:paraId="5A0106D1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AGAM </w:t>
            </w:r>
          </w:p>
        </w:tc>
        <w:tc>
          <w:tcPr>
            <w:tcW w:w="2371" w:type="dxa"/>
          </w:tcPr>
          <w:p w14:paraId="746F6AC5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4-H Proficiency Day </w:t>
            </w:r>
          </w:p>
        </w:tc>
        <w:tc>
          <w:tcPr>
            <w:tcW w:w="2057" w:type="dxa"/>
          </w:tcPr>
          <w:p w14:paraId="71600884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Troy Gravatt</w:t>
            </w:r>
          </w:p>
        </w:tc>
        <w:tc>
          <w:tcPr>
            <w:tcW w:w="2214" w:type="dxa"/>
          </w:tcPr>
          <w:p w14:paraId="0C33A106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30.19</w:t>
            </w:r>
          </w:p>
        </w:tc>
      </w:tr>
      <w:tr w:rsidR="00870A9E" w:rsidRPr="002D661B" w14:paraId="6ACE5FDB" w14:textId="77777777" w:rsidTr="00A61D43">
        <w:tc>
          <w:tcPr>
            <w:tcW w:w="2214" w:type="dxa"/>
          </w:tcPr>
          <w:p w14:paraId="45C2B63D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POWMECH </w:t>
            </w:r>
          </w:p>
        </w:tc>
        <w:tc>
          <w:tcPr>
            <w:tcW w:w="2371" w:type="dxa"/>
          </w:tcPr>
          <w:p w14:paraId="59D60D50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Truck Pull </w:t>
            </w:r>
          </w:p>
        </w:tc>
        <w:tc>
          <w:tcPr>
            <w:tcW w:w="2057" w:type="dxa"/>
          </w:tcPr>
          <w:p w14:paraId="03C99706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Todd Conrado </w:t>
            </w:r>
          </w:p>
        </w:tc>
        <w:tc>
          <w:tcPr>
            <w:tcW w:w="2214" w:type="dxa"/>
          </w:tcPr>
          <w:p w14:paraId="67B3764D" w14:textId="77777777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31.53</w:t>
            </w:r>
          </w:p>
        </w:tc>
      </w:tr>
    </w:tbl>
    <w:p w14:paraId="0A404661" w14:textId="77777777" w:rsidR="00FA088B" w:rsidRDefault="00FA088B" w:rsidP="006C4A1F">
      <w:pPr>
        <w:spacing w:after="0" w:line="240" w:lineRule="auto"/>
        <w:ind w:firstLine="540"/>
        <w:rPr>
          <w:sz w:val="24"/>
        </w:rPr>
      </w:pPr>
    </w:p>
    <w:p w14:paraId="051A2331" w14:textId="77777777" w:rsidR="00075738" w:rsidRDefault="00075738" w:rsidP="00075738">
      <w:r>
        <w:t xml:space="preserve">Edwin moved to pay the bills as read </w:t>
      </w:r>
    </w:p>
    <w:p w14:paraId="56C4D409" w14:textId="115CD63F" w:rsidR="00075738" w:rsidRDefault="00075738" w:rsidP="00075738">
      <w:r>
        <w:t>Josie second</w:t>
      </w:r>
      <w:r w:rsidR="009D22E5">
        <w:t xml:space="preserve"> </w:t>
      </w:r>
      <w:r>
        <w:t>it</w:t>
      </w:r>
    </w:p>
    <w:p w14:paraId="4FF1AA2B" w14:textId="5A284FCD" w:rsidR="00075738" w:rsidRPr="00075738" w:rsidRDefault="00075738" w:rsidP="00075738">
      <w:r>
        <w:t xml:space="preserve">Voted </w:t>
      </w:r>
      <w:r w:rsidR="009D22E5">
        <w:t xml:space="preserve">Passed </w:t>
      </w:r>
      <w:r>
        <w:t xml:space="preserve"> </w:t>
      </w:r>
    </w:p>
    <w:p w14:paraId="5ED8A76A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389B85D8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4238AE8B" w14:textId="77777777" w:rsidTr="00A61D43">
        <w:tc>
          <w:tcPr>
            <w:tcW w:w="1771" w:type="dxa"/>
          </w:tcPr>
          <w:p w14:paraId="416A7E5E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2D7EC04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72A24AD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571EE48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57325D7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4632D21C" w14:textId="77777777" w:rsidTr="00392B88">
        <w:trPr>
          <w:trHeight w:val="107"/>
        </w:trPr>
        <w:tc>
          <w:tcPr>
            <w:tcW w:w="1771" w:type="dxa"/>
          </w:tcPr>
          <w:p w14:paraId="138CDE32" w14:textId="77777777" w:rsidR="007E51CA" w:rsidRPr="002D661B" w:rsidRDefault="00870A9E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oung Farmers </w:t>
            </w:r>
          </w:p>
        </w:tc>
        <w:tc>
          <w:tcPr>
            <w:tcW w:w="1771" w:type="dxa"/>
          </w:tcPr>
          <w:p w14:paraId="1E34D385" w14:textId="77777777" w:rsidR="007E51CA" w:rsidRPr="002D661B" w:rsidRDefault="00870A9E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Snow Trip </w:t>
            </w:r>
          </w:p>
        </w:tc>
        <w:tc>
          <w:tcPr>
            <w:tcW w:w="1771" w:type="dxa"/>
          </w:tcPr>
          <w:p w14:paraId="6BA3675C" w14:textId="77777777" w:rsidR="007E51CA" w:rsidRPr="002D661B" w:rsidRDefault="00870A9E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0</w:t>
            </w:r>
          </w:p>
        </w:tc>
        <w:tc>
          <w:tcPr>
            <w:tcW w:w="1771" w:type="dxa"/>
          </w:tcPr>
          <w:p w14:paraId="76C130A6" w14:textId="77777777" w:rsidR="007E51CA" w:rsidRPr="002D661B" w:rsidRDefault="00870A9E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620.00</w:t>
            </w:r>
          </w:p>
        </w:tc>
        <w:tc>
          <w:tcPr>
            <w:tcW w:w="1772" w:type="dxa"/>
          </w:tcPr>
          <w:p w14:paraId="6C7456CC" w14:textId="77777777" w:rsidR="007E51CA" w:rsidRPr="002D661B" w:rsidRDefault="00870A9E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(620.00)</w:t>
            </w:r>
          </w:p>
        </w:tc>
      </w:tr>
      <w:tr w:rsidR="007E51CA" w:rsidRPr="002D661B" w14:paraId="1BF2A6AD" w14:textId="77777777" w:rsidTr="00A61D43">
        <w:tc>
          <w:tcPr>
            <w:tcW w:w="1771" w:type="dxa"/>
          </w:tcPr>
          <w:p w14:paraId="26B35BB5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9D1F8EF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747BBEC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6011112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61F8AC3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43456EE6" w14:textId="77777777" w:rsidTr="00A61D43">
        <w:tc>
          <w:tcPr>
            <w:tcW w:w="1771" w:type="dxa"/>
          </w:tcPr>
          <w:p w14:paraId="46F0EA47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3587ECF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5059CF3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362D046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0DCD78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30A102B3" w14:textId="77777777" w:rsidR="00075738" w:rsidRDefault="00075738" w:rsidP="001754CE"/>
    <w:p w14:paraId="2BF1496C" w14:textId="77FC95C8" w:rsidR="00075738" w:rsidRDefault="00075738" w:rsidP="001754CE">
      <w:r>
        <w:t xml:space="preserve">Lili moved to pay the budget as read </w:t>
      </w:r>
    </w:p>
    <w:p w14:paraId="629A7725" w14:textId="04D75FA6" w:rsidR="00075738" w:rsidRDefault="00075738" w:rsidP="001754CE">
      <w:r>
        <w:t>Josie second it</w:t>
      </w:r>
    </w:p>
    <w:p w14:paraId="6B148E3F" w14:textId="73427772" w:rsidR="00075738" w:rsidRDefault="009D22E5" w:rsidP="001754CE">
      <w:r>
        <w:t xml:space="preserve">Vote Passed </w:t>
      </w:r>
      <w:bookmarkStart w:id="0" w:name="_GoBack"/>
      <w:bookmarkEnd w:id="0"/>
    </w:p>
    <w:sectPr w:rsidR="00075738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15F1C"/>
    <w:multiLevelType w:val="hybridMultilevel"/>
    <w:tmpl w:val="A1C2164E"/>
    <w:lvl w:ilvl="0" w:tplc="8C5E63F8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654B2"/>
    <w:rsid w:val="00075738"/>
    <w:rsid w:val="000E1BBC"/>
    <w:rsid w:val="001142B7"/>
    <w:rsid w:val="00137293"/>
    <w:rsid w:val="00146996"/>
    <w:rsid w:val="001754CE"/>
    <w:rsid w:val="001E2D15"/>
    <w:rsid w:val="00211A10"/>
    <w:rsid w:val="00230ACB"/>
    <w:rsid w:val="002B48CD"/>
    <w:rsid w:val="002D661B"/>
    <w:rsid w:val="002E5E31"/>
    <w:rsid w:val="002F1156"/>
    <w:rsid w:val="00324FD5"/>
    <w:rsid w:val="00392B88"/>
    <w:rsid w:val="003A5F50"/>
    <w:rsid w:val="003B5951"/>
    <w:rsid w:val="00403FF3"/>
    <w:rsid w:val="00432CD9"/>
    <w:rsid w:val="0047524B"/>
    <w:rsid w:val="004A04AE"/>
    <w:rsid w:val="0050793F"/>
    <w:rsid w:val="0056717C"/>
    <w:rsid w:val="005A2631"/>
    <w:rsid w:val="005A6AA2"/>
    <w:rsid w:val="005B779F"/>
    <w:rsid w:val="00646C84"/>
    <w:rsid w:val="006C4A1F"/>
    <w:rsid w:val="007105A1"/>
    <w:rsid w:val="00726246"/>
    <w:rsid w:val="00750981"/>
    <w:rsid w:val="007C7D55"/>
    <w:rsid w:val="007E51CA"/>
    <w:rsid w:val="0080164D"/>
    <w:rsid w:val="00822F84"/>
    <w:rsid w:val="00870A9E"/>
    <w:rsid w:val="008D2F9E"/>
    <w:rsid w:val="00903C0B"/>
    <w:rsid w:val="00913F13"/>
    <w:rsid w:val="009621C8"/>
    <w:rsid w:val="009B72ED"/>
    <w:rsid w:val="009D22E5"/>
    <w:rsid w:val="009F58FE"/>
    <w:rsid w:val="00A532CF"/>
    <w:rsid w:val="00A771CB"/>
    <w:rsid w:val="00AB0844"/>
    <w:rsid w:val="00AB6E06"/>
    <w:rsid w:val="00B44936"/>
    <w:rsid w:val="00C40FBD"/>
    <w:rsid w:val="00C50D15"/>
    <w:rsid w:val="00C67032"/>
    <w:rsid w:val="00C971E6"/>
    <w:rsid w:val="00CB1D7B"/>
    <w:rsid w:val="00CC22E9"/>
    <w:rsid w:val="00D6659C"/>
    <w:rsid w:val="00D9710D"/>
    <w:rsid w:val="00E6060C"/>
    <w:rsid w:val="00E747E3"/>
    <w:rsid w:val="00EB7C84"/>
    <w:rsid w:val="00EE6A11"/>
    <w:rsid w:val="00F46934"/>
    <w:rsid w:val="00F63DA1"/>
    <w:rsid w:val="00FA088B"/>
    <w:rsid w:val="00FA18FE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4866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E6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E12E-5388-4CD7-BC36-5072EBA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1-22T14:50:00Z</cp:lastPrinted>
  <dcterms:created xsi:type="dcterms:W3CDTF">2019-01-22T16:10:00Z</dcterms:created>
  <dcterms:modified xsi:type="dcterms:W3CDTF">2019-01-22T16:10:00Z</dcterms:modified>
</cp:coreProperties>
</file>